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0DFA" w14:textId="77777777" w:rsidR="001C54F0" w:rsidRDefault="001C54F0" w:rsidP="00857175">
      <w:pPr>
        <w:pStyle w:val="Heading1"/>
      </w:pPr>
      <w:r>
        <w:t>Checklist for Chapter 13 – Repeal of Obsolete Rules under 14.389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857175" w14:paraId="148B87DA" w14:textId="77777777" w:rsidTr="007D130B">
        <w:trPr>
          <w:tblHeader/>
        </w:trPr>
        <w:tc>
          <w:tcPr>
            <w:tcW w:w="2520" w:type="dxa"/>
          </w:tcPr>
          <w:p w14:paraId="6F6B60AB" w14:textId="77777777" w:rsidR="00857175" w:rsidRDefault="00857175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05687CE1" w14:textId="77777777" w:rsidR="00857175" w:rsidRDefault="00857175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857175" w14:paraId="648C14B0" w14:textId="77777777" w:rsidTr="007D130B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7E76DF1" w14:textId="77777777" w:rsidR="00857175" w:rsidRDefault="00857175" w:rsidP="007D130B"/>
        </w:tc>
        <w:tc>
          <w:tcPr>
            <w:tcW w:w="7470" w:type="dxa"/>
          </w:tcPr>
          <w:p w14:paraId="147195CA" w14:textId="4CEAB865" w:rsidR="00857175" w:rsidRDefault="00857175" w:rsidP="007D130B">
            <w:r w:rsidRPr="00DE01CA">
              <w:rPr>
                <w:b/>
                <w:bCs/>
                <w:sz w:val="24"/>
                <w:szCs w:val="24"/>
              </w:rPr>
              <w:t>13 – Entire chapter reviewed before proceeding</w:t>
            </w:r>
          </w:p>
        </w:tc>
      </w:tr>
      <w:tr w:rsidR="00857175" w14:paraId="7DDFFEE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28784" w14:textId="77777777" w:rsidR="00857175" w:rsidRDefault="00857175" w:rsidP="007D130B"/>
        </w:tc>
        <w:tc>
          <w:tcPr>
            <w:tcW w:w="7470" w:type="dxa"/>
          </w:tcPr>
          <w:p w14:paraId="1515BC28" w14:textId="2CC23528" w:rsidR="00857175" w:rsidRPr="001840B5" w:rsidRDefault="00857175" w:rsidP="007D130B">
            <w:pPr>
              <w:rPr>
                <w:sz w:val="24"/>
                <w:szCs w:val="24"/>
              </w:rPr>
            </w:pPr>
            <w:r w:rsidRPr="00857175">
              <w:rPr>
                <w:b/>
                <w:bCs/>
                <w:sz w:val="24"/>
                <w:szCs w:val="24"/>
              </w:rPr>
              <w:t>1</w:t>
            </w:r>
            <w:r w:rsidRPr="00DE01CA">
              <w:rPr>
                <w:b/>
                <w:bCs/>
                <w:sz w:val="24"/>
                <w:szCs w:val="24"/>
              </w:rPr>
              <w:t>3.1 – Eligibility determined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>- Ensure agency has identified the rules in the obsolete rules report</w:t>
            </w:r>
            <w:r w:rsidRPr="00DE01CA">
              <w:rPr>
                <w:sz w:val="24"/>
                <w:szCs w:val="24"/>
              </w:rPr>
              <w:br/>
              <w:t>- Governor’s Office notified</w:t>
            </w:r>
            <w:r w:rsidRPr="00DE01CA">
              <w:rPr>
                <w:sz w:val="24"/>
                <w:szCs w:val="24"/>
              </w:rPr>
              <w:br/>
              <w:t xml:space="preserve">   - </w:t>
            </w:r>
            <w:r w:rsidRPr="00DE01CA">
              <w:rPr>
                <w:b/>
                <w:bCs/>
                <w:sz w:val="24"/>
                <w:szCs w:val="24"/>
              </w:rPr>
              <w:t xml:space="preserve">GOV-PRLM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857175" w14:paraId="3D745970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2E2D9" w14:textId="77777777" w:rsidR="00857175" w:rsidRDefault="00857175" w:rsidP="007D130B"/>
        </w:tc>
        <w:tc>
          <w:tcPr>
            <w:tcW w:w="7470" w:type="dxa"/>
          </w:tcPr>
          <w:p w14:paraId="353B4289" w14:textId="7D9A5B54" w:rsidR="00857175" w:rsidRPr="007759F6" w:rsidRDefault="00857175" w:rsidP="00857175">
            <w:pPr>
              <w:ind w:hanging="14"/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2 – Rules drafted; agency approval obtained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>- Draft rules as you would any other rules (See Chapter 3)</w:t>
            </w:r>
            <w:r w:rsidRPr="00DE01CA">
              <w:rPr>
                <w:sz w:val="24"/>
                <w:szCs w:val="24"/>
              </w:rPr>
              <w:br/>
              <w:t>- Request preliminary draft from Revisor; tell them the rules are obsolete rule repeals under 14.3895</w:t>
            </w:r>
            <w:r w:rsidRPr="00DE01CA">
              <w:rPr>
                <w:sz w:val="24"/>
                <w:szCs w:val="24"/>
              </w:rPr>
              <w:br/>
              <w:t xml:space="preserve">- If agency is a multi-member board, </w:t>
            </w:r>
            <w:r w:rsidRPr="00DE01CA">
              <w:rPr>
                <w:b/>
                <w:bCs/>
                <w:sz w:val="24"/>
                <w:szCs w:val="24"/>
              </w:rPr>
              <w:t xml:space="preserve">BD-NTC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857175" w14:paraId="62F3CFC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7E518" w14:textId="77777777" w:rsidR="00857175" w:rsidRDefault="00857175" w:rsidP="007D130B"/>
        </w:tc>
        <w:tc>
          <w:tcPr>
            <w:tcW w:w="7470" w:type="dxa"/>
          </w:tcPr>
          <w:p w14:paraId="3D496B19" w14:textId="77777777" w:rsidR="000D4D9D" w:rsidRDefault="000D4D9D" w:rsidP="007D130B">
            <w:pPr>
              <w:spacing w:before="0"/>
              <w:ind w:hanging="15"/>
              <w:rPr>
                <w:b/>
                <w:bCs/>
                <w:sz w:val="24"/>
                <w:szCs w:val="24"/>
              </w:rPr>
            </w:pPr>
          </w:p>
          <w:p w14:paraId="653CA787" w14:textId="363C2AF9" w:rsidR="00857175" w:rsidRPr="0062236B" w:rsidRDefault="00857175" w:rsidP="007D130B">
            <w:pPr>
              <w:spacing w:before="0"/>
              <w:ind w:hanging="15"/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3 – Notice of Intent to Repeal Obsolete Rules drafted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NTC-OBS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857175" w14:paraId="2D50F60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6775B" w14:textId="77777777" w:rsidR="00857175" w:rsidRDefault="00857175" w:rsidP="007D130B"/>
        </w:tc>
        <w:tc>
          <w:tcPr>
            <w:tcW w:w="7470" w:type="dxa"/>
          </w:tcPr>
          <w:p w14:paraId="61CDC023" w14:textId="017334EE" w:rsidR="00857175" w:rsidRPr="00DB79F6" w:rsidRDefault="0085717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4 – Notice plan prepared</w:t>
            </w:r>
          </w:p>
        </w:tc>
      </w:tr>
      <w:tr w:rsidR="00857175" w14:paraId="17218610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A3E70" w14:textId="77777777" w:rsidR="00857175" w:rsidRDefault="00857175" w:rsidP="007D130B"/>
        </w:tc>
        <w:tc>
          <w:tcPr>
            <w:tcW w:w="7470" w:type="dxa"/>
          </w:tcPr>
          <w:p w14:paraId="3C39F966" w14:textId="7579CB02" w:rsidR="00857175" w:rsidRPr="00FE4EF0" w:rsidRDefault="00857175" w:rsidP="007D130B">
            <w:pPr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5 – Notice plan approved by Chief ALJ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NP(O)-RQST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sz w:val="24"/>
                <w:szCs w:val="24"/>
              </w:rPr>
              <w:br/>
              <w:t>- Set up eFile account</w:t>
            </w:r>
          </w:p>
        </w:tc>
      </w:tr>
      <w:tr w:rsidR="00857175" w14:paraId="654C8AE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0DCA4" w14:textId="77777777" w:rsidR="00857175" w:rsidRDefault="00857175" w:rsidP="007D130B"/>
        </w:tc>
        <w:tc>
          <w:tcPr>
            <w:tcW w:w="7470" w:type="dxa"/>
          </w:tcPr>
          <w:p w14:paraId="13BD6EB3" w14:textId="7E2B36BE" w:rsidR="00857175" w:rsidRPr="00C33EE7" w:rsidRDefault="00857175" w:rsidP="007D130B">
            <w:pPr>
              <w:ind w:left="-15" w:firstLine="15"/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13.6 – Notice given 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 xml:space="preserve">- </w:t>
            </w:r>
            <w:r w:rsidRPr="00DE01CA">
              <w:rPr>
                <w:b/>
                <w:bCs/>
                <w:sz w:val="24"/>
                <w:szCs w:val="24"/>
              </w:rPr>
              <w:t>13.6.1 – Notice sent to agency mailing list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   - CRT-LIST </w:t>
            </w:r>
            <w:r w:rsidRPr="00DE01CA">
              <w:rPr>
                <w:sz w:val="24"/>
                <w:szCs w:val="24"/>
              </w:rPr>
              <w:t xml:space="preserve">and </w:t>
            </w:r>
            <w:r w:rsidRPr="00DE01CA">
              <w:rPr>
                <w:b/>
                <w:bCs/>
                <w:sz w:val="24"/>
                <w:szCs w:val="24"/>
              </w:rPr>
              <w:t xml:space="preserve">CRT-MLNG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sz w:val="24"/>
                <w:szCs w:val="24"/>
              </w:rPr>
              <w:br/>
              <w:t xml:space="preserve">   - Legislators notified; </w:t>
            </w:r>
            <w:r w:rsidRPr="00DE01CA">
              <w:rPr>
                <w:b/>
                <w:bCs/>
                <w:sz w:val="24"/>
                <w:szCs w:val="24"/>
              </w:rPr>
              <w:t xml:space="preserve">LEG(O)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sz w:val="24"/>
                <w:szCs w:val="24"/>
              </w:rPr>
              <w:br/>
            </w:r>
            <w:r w:rsidRPr="00DE01CA">
              <w:rPr>
                <w:b/>
                <w:bCs/>
                <w:sz w:val="24"/>
                <w:szCs w:val="24"/>
              </w:rPr>
              <w:t>- 13.6.2 – Additional notice give</w:t>
            </w:r>
            <w:r w:rsidR="00F95D13">
              <w:rPr>
                <w:b/>
                <w:bCs/>
                <w:sz w:val="24"/>
                <w:szCs w:val="24"/>
              </w:rPr>
              <w:t xml:space="preserve">n - </w:t>
            </w:r>
            <w:r w:rsidRPr="00DE01CA">
              <w:rPr>
                <w:sz w:val="24"/>
                <w:szCs w:val="24"/>
              </w:rPr>
              <w:t xml:space="preserve">Efforts documented; </w:t>
            </w:r>
            <w:r w:rsidRPr="00DE01CA">
              <w:rPr>
                <w:b/>
                <w:bCs/>
                <w:sz w:val="24"/>
                <w:szCs w:val="24"/>
              </w:rPr>
              <w:t xml:space="preserve">CRT-GNRC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13.6.3 – Notice published in </w:t>
            </w:r>
            <w:r w:rsidRPr="00DE01CA">
              <w:rPr>
                <w:b/>
                <w:bCs/>
                <w:i/>
                <w:iCs/>
                <w:sz w:val="24"/>
                <w:szCs w:val="24"/>
              </w:rPr>
              <w:t>State Registe</w:t>
            </w:r>
            <w:r w:rsidR="00F95D13">
              <w:rPr>
                <w:b/>
                <w:bCs/>
                <w:i/>
                <w:iCs/>
                <w:sz w:val="24"/>
                <w:szCs w:val="24"/>
              </w:rPr>
              <w:t xml:space="preserve"> - </w:t>
            </w:r>
            <w:r>
              <w:rPr>
                <w:i/>
                <w:iCs/>
                <w:sz w:val="24"/>
                <w:szCs w:val="24"/>
              </w:rPr>
              <w:t>State Register</w:t>
            </w:r>
            <w:r w:rsidRPr="00B0461A">
              <w:rPr>
                <w:sz w:val="24"/>
                <w:szCs w:val="24"/>
              </w:rPr>
              <w:t xml:space="preserve"> websit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sz w:val="24"/>
                <w:szCs w:val="24"/>
              </w:rPr>
              <w:br/>
              <w:t xml:space="preserve">- </w:t>
            </w:r>
            <w:r w:rsidRPr="00DE01CA">
              <w:rPr>
                <w:b/>
                <w:bCs/>
                <w:sz w:val="24"/>
                <w:szCs w:val="24"/>
              </w:rPr>
              <w:t>13.6.5 – Allow at least 60-days for comment</w:t>
            </w:r>
            <w:r w:rsidRPr="00DE01CA">
              <w:rPr>
                <w:b/>
                <w:bCs/>
                <w:sz w:val="24"/>
                <w:szCs w:val="24"/>
              </w:rPr>
              <w:br/>
              <w:t>- 1</w:t>
            </w:r>
            <w:r w:rsidR="00715632">
              <w:rPr>
                <w:b/>
                <w:bCs/>
                <w:sz w:val="24"/>
                <w:szCs w:val="24"/>
              </w:rPr>
              <w:t>3</w:t>
            </w:r>
            <w:r w:rsidRPr="00DE01CA">
              <w:rPr>
                <w:b/>
                <w:bCs/>
                <w:sz w:val="24"/>
                <w:szCs w:val="24"/>
              </w:rPr>
              <w:t xml:space="preserve">.3.6 – Consider using </w:t>
            </w:r>
            <w:r w:rsidR="00166428">
              <w:rPr>
                <w:b/>
                <w:bCs/>
                <w:sz w:val="24"/>
                <w:szCs w:val="24"/>
              </w:rPr>
              <w:t>CAH</w:t>
            </w:r>
            <w:r w:rsidRPr="00DE01CA">
              <w:rPr>
                <w:b/>
                <w:bCs/>
                <w:sz w:val="24"/>
                <w:szCs w:val="24"/>
              </w:rPr>
              <w:t>’s eComments</w:t>
            </w:r>
          </w:p>
        </w:tc>
      </w:tr>
      <w:tr w:rsidR="00857175" w14:paraId="357F990D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919B4" w14:textId="77777777" w:rsidR="00857175" w:rsidRDefault="00857175" w:rsidP="007D130B"/>
        </w:tc>
        <w:tc>
          <w:tcPr>
            <w:tcW w:w="7470" w:type="dxa"/>
          </w:tcPr>
          <w:p w14:paraId="74DBF62A" w14:textId="2674CF97" w:rsidR="00857175" w:rsidRPr="00BF4586" w:rsidRDefault="00857175" w:rsidP="007D130B">
            <w:pPr>
              <w:ind w:left="-15" w:firstLine="15"/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7 – Modifications to your Expedited Rules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DE01CA">
              <w:rPr>
                <w:sz w:val="24"/>
                <w:szCs w:val="24"/>
              </w:rPr>
              <w:t>Review comments and decide on modifications</w:t>
            </w:r>
            <w:r w:rsidRPr="00DE01CA">
              <w:rPr>
                <w:sz w:val="24"/>
                <w:szCs w:val="24"/>
              </w:rPr>
              <w:br/>
              <w:t>- Get approval from chain of command</w:t>
            </w:r>
            <w:r w:rsidRPr="00DE01CA">
              <w:rPr>
                <w:sz w:val="24"/>
                <w:szCs w:val="24"/>
              </w:rPr>
              <w:br/>
              <w:t>- Obtain certified copy of modified rules from Revisor</w:t>
            </w:r>
          </w:p>
        </w:tc>
      </w:tr>
      <w:tr w:rsidR="005E02FD" w14:paraId="4F2B588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574DF" w14:textId="77777777" w:rsidR="005E02FD" w:rsidRDefault="005E02FD" w:rsidP="007D130B"/>
        </w:tc>
        <w:tc>
          <w:tcPr>
            <w:tcW w:w="7470" w:type="dxa"/>
          </w:tcPr>
          <w:p w14:paraId="02C15D77" w14:textId="3AC1BBB0" w:rsidR="005E02FD" w:rsidRPr="00DE01CA" w:rsidRDefault="005E02FD" w:rsidP="007D13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8 – C</w:t>
            </w:r>
            <w:r w:rsidR="00C12B02">
              <w:rPr>
                <w:b/>
                <w:bCs/>
                <w:sz w:val="24"/>
                <w:szCs w:val="24"/>
              </w:rPr>
              <w:t>opy of Adopted Rules Obtained from Revisor</w:t>
            </w:r>
          </w:p>
        </w:tc>
      </w:tr>
      <w:tr w:rsidR="00857175" w14:paraId="00091EA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F61DC" w14:textId="77777777" w:rsidR="00857175" w:rsidRDefault="00857175" w:rsidP="007D130B"/>
        </w:tc>
        <w:tc>
          <w:tcPr>
            <w:tcW w:w="7470" w:type="dxa"/>
          </w:tcPr>
          <w:p w14:paraId="7DFA2277" w14:textId="6566F41C" w:rsidR="00857175" w:rsidRPr="00806274" w:rsidRDefault="00857175" w:rsidP="007D130B">
            <w:pPr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</w:t>
            </w:r>
            <w:r w:rsidR="00C12B02">
              <w:rPr>
                <w:b/>
                <w:bCs/>
                <w:sz w:val="24"/>
                <w:szCs w:val="24"/>
              </w:rPr>
              <w:t>9</w:t>
            </w:r>
            <w:r w:rsidRPr="00DE01CA">
              <w:rPr>
                <w:b/>
                <w:bCs/>
                <w:sz w:val="24"/>
                <w:szCs w:val="24"/>
              </w:rPr>
              <w:t xml:space="preserve"> – Obsolete Rules subject to Hearing 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063D7A">
              <w:rPr>
                <w:b/>
                <w:bCs/>
              </w:rPr>
              <w:t xml:space="preserve">- </w:t>
            </w:r>
            <w:r w:rsidRPr="00063D7A">
              <w:t>If you receive 25 or more requests for a hearing, you must meet the requirements of §§ 14.131 to 14.20, for rules adopted after a hearing or the requirements of §§ 14.22 to 14.28 for rules adopted without a hearing.</w:t>
            </w:r>
            <w:r w:rsidRPr="00DE01CA">
              <w:rPr>
                <w:sz w:val="24"/>
                <w:szCs w:val="24"/>
              </w:rPr>
              <w:br/>
              <w:t xml:space="preserve">- </w:t>
            </w:r>
            <w:r w:rsidR="00C12B02">
              <w:rPr>
                <w:b/>
                <w:bCs/>
                <w:sz w:val="24"/>
                <w:szCs w:val="24"/>
              </w:rPr>
              <w:t>13.9</w:t>
            </w:r>
            <w:r w:rsidRPr="00DE01CA">
              <w:rPr>
                <w:b/>
                <w:bCs/>
                <w:sz w:val="24"/>
                <w:szCs w:val="24"/>
              </w:rPr>
              <w:t>.1 – Withdrawal of hearing requests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   - NTC-HRWD </w:t>
            </w:r>
            <w:r w:rsidRPr="00DE01CA">
              <w:rPr>
                <w:sz w:val="24"/>
                <w:szCs w:val="24"/>
              </w:rPr>
              <w:t xml:space="preserve">and </w:t>
            </w:r>
            <w:r w:rsidRPr="00DE01CA">
              <w:rPr>
                <w:b/>
                <w:bCs/>
                <w:sz w:val="24"/>
                <w:szCs w:val="24"/>
              </w:rPr>
              <w:t xml:space="preserve">CRT-HRWD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857175" w14:paraId="5B672B0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9A409" w14:textId="77777777" w:rsidR="00857175" w:rsidRDefault="00857175" w:rsidP="007D130B"/>
        </w:tc>
        <w:tc>
          <w:tcPr>
            <w:tcW w:w="7470" w:type="dxa"/>
          </w:tcPr>
          <w:p w14:paraId="3646F664" w14:textId="57C68FBE" w:rsidR="00857175" w:rsidRPr="0062236B" w:rsidRDefault="00857175" w:rsidP="007D130B">
            <w:pPr>
              <w:tabs>
                <w:tab w:val="left" w:pos="6870"/>
              </w:tabs>
              <w:rPr>
                <w:sz w:val="24"/>
                <w:szCs w:val="24"/>
                <w:u w:val="single"/>
              </w:rPr>
            </w:pPr>
            <w:r w:rsidRPr="00DE01CA">
              <w:rPr>
                <w:b/>
                <w:bCs/>
                <w:sz w:val="24"/>
                <w:szCs w:val="24"/>
              </w:rPr>
              <w:t>13.</w:t>
            </w:r>
            <w:r w:rsidR="00C12B02">
              <w:rPr>
                <w:b/>
                <w:bCs/>
                <w:sz w:val="24"/>
                <w:szCs w:val="24"/>
              </w:rPr>
              <w:t>10</w:t>
            </w:r>
            <w:r w:rsidRPr="00DE01CA">
              <w:rPr>
                <w:b/>
                <w:bCs/>
                <w:sz w:val="24"/>
                <w:szCs w:val="24"/>
              </w:rPr>
              <w:t xml:space="preserve"> – Proposed Order Adopting Rules drafted </w:t>
            </w:r>
            <w:r w:rsidRPr="00DE01CA">
              <w:rPr>
                <w:b/>
                <w:bCs/>
                <w:sz w:val="24"/>
                <w:szCs w:val="24"/>
              </w:rPr>
              <w:br/>
              <w:t>- ORD-ADPT</w:t>
            </w:r>
          </w:p>
        </w:tc>
      </w:tr>
      <w:tr w:rsidR="00857175" w14:paraId="31059FB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A7713" w14:textId="77777777" w:rsidR="00857175" w:rsidRDefault="00857175" w:rsidP="007D130B"/>
        </w:tc>
        <w:tc>
          <w:tcPr>
            <w:tcW w:w="7470" w:type="dxa"/>
          </w:tcPr>
          <w:p w14:paraId="00E6CAFB" w14:textId="4F9C5808" w:rsidR="00857175" w:rsidRPr="004E7F00" w:rsidRDefault="00857175" w:rsidP="007D130B">
            <w:pPr>
              <w:tabs>
                <w:tab w:val="left" w:pos="6915"/>
              </w:tabs>
              <w:rPr>
                <w:sz w:val="24"/>
                <w:szCs w:val="24"/>
                <w:u w:val="single"/>
              </w:rPr>
            </w:pPr>
            <w:r w:rsidRPr="00DE01CA">
              <w:rPr>
                <w:b/>
                <w:bCs/>
                <w:sz w:val="24"/>
                <w:szCs w:val="24"/>
              </w:rPr>
              <w:t>13.1</w:t>
            </w:r>
            <w:r w:rsidR="00C12B02">
              <w:rPr>
                <w:b/>
                <w:bCs/>
                <w:sz w:val="24"/>
                <w:szCs w:val="24"/>
              </w:rPr>
              <w:t>1</w:t>
            </w:r>
            <w:r w:rsidRPr="00DE01CA">
              <w:rPr>
                <w:b/>
                <w:bCs/>
                <w:sz w:val="24"/>
                <w:szCs w:val="24"/>
              </w:rPr>
              <w:t xml:space="preserve"> – File submitted to </w:t>
            </w:r>
            <w:r w:rsidR="00166428">
              <w:rPr>
                <w:b/>
                <w:bCs/>
                <w:sz w:val="24"/>
                <w:szCs w:val="24"/>
              </w:rPr>
              <w:t>CAH</w:t>
            </w:r>
            <w:r w:rsidRPr="00DE01CA">
              <w:rPr>
                <w:b/>
                <w:bCs/>
                <w:sz w:val="24"/>
                <w:szCs w:val="24"/>
              </w:rPr>
              <w:t xml:space="preserve"> for official review (eFile)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REVW(O)-LTR </w:t>
            </w:r>
            <w:r w:rsidRPr="00DE01CA">
              <w:rPr>
                <w:sz w:val="24"/>
                <w:szCs w:val="24"/>
              </w:rPr>
              <w:t xml:space="preserve">used </w:t>
            </w:r>
            <w:r w:rsidRPr="00DE01CA">
              <w:rPr>
                <w:sz w:val="24"/>
                <w:szCs w:val="24"/>
              </w:rPr>
              <w:br/>
              <w:t>- Notify ALJ before filing</w:t>
            </w:r>
          </w:p>
        </w:tc>
      </w:tr>
      <w:tr w:rsidR="00857175" w14:paraId="2B76B9B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C8FCA" w14:textId="77777777" w:rsidR="00857175" w:rsidRDefault="00857175" w:rsidP="007D130B"/>
        </w:tc>
        <w:tc>
          <w:tcPr>
            <w:tcW w:w="7470" w:type="dxa"/>
          </w:tcPr>
          <w:p w14:paraId="25B4FDBB" w14:textId="1F17BEC8" w:rsidR="00857175" w:rsidRPr="00BF4586" w:rsidRDefault="00857175" w:rsidP="007D130B">
            <w:pPr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1</w:t>
            </w:r>
            <w:r w:rsidR="00C12B02">
              <w:rPr>
                <w:b/>
                <w:bCs/>
                <w:sz w:val="24"/>
                <w:szCs w:val="24"/>
              </w:rPr>
              <w:t>2</w:t>
            </w:r>
            <w:r w:rsidRPr="00DE01CA">
              <w:rPr>
                <w:b/>
                <w:bCs/>
                <w:sz w:val="24"/>
                <w:szCs w:val="24"/>
              </w:rPr>
              <w:t xml:space="preserve"> – Notice of Submission of Rules to </w:t>
            </w:r>
            <w:r w:rsidR="00166428">
              <w:rPr>
                <w:b/>
                <w:bCs/>
                <w:sz w:val="24"/>
                <w:szCs w:val="24"/>
              </w:rPr>
              <w:t>CAH</w:t>
            </w:r>
            <w:r w:rsidRPr="00DE01CA">
              <w:rPr>
                <w:b/>
                <w:bCs/>
                <w:sz w:val="24"/>
                <w:szCs w:val="24"/>
              </w:rPr>
              <w:t xml:space="preserve"> given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 xml:space="preserve">- </w:t>
            </w:r>
            <w:r w:rsidRPr="00DE01CA">
              <w:rPr>
                <w:b/>
                <w:bCs/>
                <w:sz w:val="24"/>
                <w:szCs w:val="24"/>
              </w:rPr>
              <w:t xml:space="preserve">NTC-SBM </w:t>
            </w:r>
            <w:r w:rsidRPr="00DE01CA">
              <w:rPr>
                <w:sz w:val="24"/>
                <w:szCs w:val="24"/>
              </w:rPr>
              <w:t xml:space="preserve">and </w:t>
            </w:r>
            <w:r w:rsidRPr="00DE01CA">
              <w:rPr>
                <w:b/>
                <w:bCs/>
                <w:sz w:val="24"/>
                <w:szCs w:val="24"/>
              </w:rPr>
              <w:t xml:space="preserve">CRT-SBM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857175" w14:paraId="28A0DEB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F5F9A" w14:textId="77777777" w:rsidR="00857175" w:rsidRDefault="00857175" w:rsidP="007D130B"/>
        </w:tc>
        <w:tc>
          <w:tcPr>
            <w:tcW w:w="7470" w:type="dxa"/>
          </w:tcPr>
          <w:p w14:paraId="3CC33A50" w14:textId="031E475A" w:rsidR="00857175" w:rsidRPr="00F14F74" w:rsidRDefault="0085717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1</w:t>
            </w:r>
            <w:r w:rsidR="00C12B02">
              <w:rPr>
                <w:b/>
                <w:bCs/>
                <w:sz w:val="24"/>
                <w:szCs w:val="24"/>
              </w:rPr>
              <w:t>3</w:t>
            </w:r>
            <w:r w:rsidRPr="00DE01CA">
              <w:rPr>
                <w:b/>
                <w:bCs/>
                <w:sz w:val="24"/>
                <w:szCs w:val="24"/>
              </w:rPr>
              <w:t xml:space="preserve"> – ALJ review completed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>- ALJ has 14 days to review</w:t>
            </w:r>
          </w:p>
        </w:tc>
      </w:tr>
      <w:tr w:rsidR="00857175" w14:paraId="6120A489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CC92E" w14:textId="77777777" w:rsidR="00857175" w:rsidRDefault="00857175" w:rsidP="007D130B"/>
        </w:tc>
        <w:tc>
          <w:tcPr>
            <w:tcW w:w="7470" w:type="dxa"/>
          </w:tcPr>
          <w:p w14:paraId="3A0EB41E" w14:textId="1751A8E9" w:rsidR="00857175" w:rsidRPr="00F14F74" w:rsidRDefault="0085717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1</w:t>
            </w:r>
            <w:r w:rsidR="00C12B02">
              <w:rPr>
                <w:b/>
                <w:bCs/>
                <w:sz w:val="24"/>
                <w:szCs w:val="24"/>
              </w:rPr>
              <w:t>4</w:t>
            </w:r>
            <w:r w:rsidRPr="00DE01CA">
              <w:rPr>
                <w:b/>
                <w:bCs/>
                <w:sz w:val="24"/>
                <w:szCs w:val="24"/>
              </w:rPr>
              <w:t xml:space="preserve"> – Resubmitting disapproved rules </w:t>
            </w:r>
            <w:r w:rsidRPr="00DE01CA">
              <w:rPr>
                <w:b/>
                <w:bCs/>
                <w:sz w:val="24"/>
                <w:szCs w:val="24"/>
              </w:rPr>
              <w:br/>
              <w:t>- 13.1</w:t>
            </w:r>
            <w:r w:rsidR="00C12B02">
              <w:rPr>
                <w:b/>
                <w:bCs/>
                <w:sz w:val="24"/>
                <w:szCs w:val="24"/>
              </w:rPr>
              <w:t>4</w:t>
            </w:r>
            <w:r w:rsidRPr="00DE01CA">
              <w:rPr>
                <w:b/>
                <w:bCs/>
                <w:sz w:val="24"/>
                <w:szCs w:val="24"/>
              </w:rPr>
              <w:t>.1 – Resubmitting with corrections</w:t>
            </w:r>
            <w:r w:rsidRPr="00DE01CA">
              <w:rPr>
                <w:b/>
                <w:bCs/>
                <w:sz w:val="24"/>
                <w:szCs w:val="24"/>
              </w:rPr>
              <w:br/>
              <w:t>- 13.1</w:t>
            </w:r>
            <w:r w:rsidR="00C12B02">
              <w:rPr>
                <w:b/>
                <w:bCs/>
                <w:sz w:val="24"/>
                <w:szCs w:val="24"/>
              </w:rPr>
              <w:t>4</w:t>
            </w:r>
            <w:r w:rsidRPr="00DE01CA">
              <w:rPr>
                <w:b/>
                <w:bCs/>
                <w:sz w:val="24"/>
                <w:szCs w:val="24"/>
              </w:rPr>
              <w:t>.2 – Determine whether to further notify the Governor’s Office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   - GOV-FNL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857175" w14:paraId="11C261CD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4FA1B" w14:textId="77777777" w:rsidR="00857175" w:rsidRDefault="00857175" w:rsidP="007D130B"/>
        </w:tc>
        <w:tc>
          <w:tcPr>
            <w:tcW w:w="7470" w:type="dxa"/>
          </w:tcPr>
          <w:p w14:paraId="230BAB96" w14:textId="7FFC0224" w:rsidR="00857175" w:rsidRPr="00F14F74" w:rsidRDefault="0085717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1</w:t>
            </w:r>
            <w:r w:rsidR="00C12B02">
              <w:rPr>
                <w:b/>
                <w:bCs/>
                <w:sz w:val="24"/>
                <w:szCs w:val="24"/>
              </w:rPr>
              <w:t>5</w:t>
            </w:r>
            <w:r w:rsidRPr="00DE01CA">
              <w:rPr>
                <w:b/>
                <w:bCs/>
                <w:sz w:val="24"/>
                <w:szCs w:val="24"/>
              </w:rPr>
              <w:t xml:space="preserve"> – Withdrawal of rules (optional)</w:t>
            </w:r>
          </w:p>
        </w:tc>
      </w:tr>
      <w:tr w:rsidR="00857175" w14:paraId="206194D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EB3D0" w14:textId="77777777" w:rsidR="00857175" w:rsidRDefault="00857175" w:rsidP="007D130B"/>
        </w:tc>
        <w:tc>
          <w:tcPr>
            <w:tcW w:w="7470" w:type="dxa"/>
          </w:tcPr>
          <w:p w14:paraId="3FB51133" w14:textId="18273DEB" w:rsidR="00857175" w:rsidRPr="00F14F74" w:rsidRDefault="00857175" w:rsidP="007D130B">
            <w:pPr>
              <w:tabs>
                <w:tab w:val="left" w:pos="6825"/>
              </w:tabs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15 – Order Adopting Rules finalized and filed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 xml:space="preserve">- Order Adopting Rules signed by: </w:t>
            </w:r>
            <w:r>
              <w:rPr>
                <w:sz w:val="24"/>
                <w:szCs w:val="24"/>
                <w:u w:val="single"/>
              </w:rPr>
              <w:tab/>
            </w:r>
            <w:r w:rsidRPr="00DE01CA">
              <w:rPr>
                <w:sz w:val="24"/>
                <w:szCs w:val="24"/>
              </w:rPr>
              <w:br/>
              <w:t xml:space="preserve">- Signed order eFiled with </w:t>
            </w:r>
            <w:r w:rsidR="00166428">
              <w:rPr>
                <w:sz w:val="24"/>
                <w:szCs w:val="24"/>
              </w:rPr>
              <w:t>CAH</w:t>
            </w:r>
            <w:r w:rsidRPr="00DE01CA">
              <w:rPr>
                <w:sz w:val="24"/>
                <w:szCs w:val="24"/>
              </w:rPr>
              <w:br/>
              <w:t>- Rules filed with Secretary of State</w:t>
            </w:r>
            <w:r w:rsidRPr="00DE01CA">
              <w:rPr>
                <w:sz w:val="24"/>
                <w:szCs w:val="24"/>
              </w:rPr>
              <w:br/>
              <w:t>- Notice of Adoption received from Revisor</w:t>
            </w:r>
          </w:p>
        </w:tc>
      </w:tr>
      <w:tr w:rsidR="00857175" w14:paraId="0BB6B768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6CDBF" w14:textId="77777777" w:rsidR="00857175" w:rsidRDefault="00857175" w:rsidP="007D130B"/>
        </w:tc>
        <w:tc>
          <w:tcPr>
            <w:tcW w:w="7470" w:type="dxa"/>
          </w:tcPr>
          <w:p w14:paraId="665FFE96" w14:textId="34A2F8E7" w:rsidR="00857175" w:rsidRPr="00C7091F" w:rsidRDefault="0085717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1</w:t>
            </w:r>
            <w:r w:rsidR="00C12B02">
              <w:rPr>
                <w:b/>
                <w:bCs/>
                <w:sz w:val="24"/>
                <w:szCs w:val="24"/>
              </w:rPr>
              <w:t>7</w:t>
            </w:r>
            <w:r w:rsidRPr="00DE01CA">
              <w:rPr>
                <w:b/>
                <w:bCs/>
                <w:sz w:val="24"/>
                <w:szCs w:val="24"/>
              </w:rPr>
              <w:t xml:space="preserve"> – Repeal of Obsolete Rules published in the </w:t>
            </w:r>
            <w:r w:rsidRPr="00DE01CA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DE01CA">
              <w:rPr>
                <w:i/>
                <w:i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 xml:space="preserve">- Notice submitted after agency is certain Governor will not veto rules </w:t>
            </w:r>
            <w:r w:rsidRPr="00DE01CA">
              <w:rPr>
                <w:sz w:val="24"/>
                <w:szCs w:val="24"/>
              </w:rPr>
              <w:br/>
              <w:t xml:space="preserve">- </w:t>
            </w:r>
            <w:r>
              <w:rPr>
                <w:i/>
                <w:iCs/>
                <w:sz w:val="24"/>
                <w:szCs w:val="24"/>
              </w:rPr>
              <w:t>State Register</w:t>
            </w:r>
            <w:r>
              <w:rPr>
                <w:sz w:val="24"/>
                <w:szCs w:val="24"/>
              </w:rPr>
              <w:t xml:space="preserve"> website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sz w:val="24"/>
                <w:szCs w:val="24"/>
              </w:rPr>
              <w:br/>
              <w:t>- Rules published within 180 days of ALJ review</w:t>
            </w:r>
          </w:p>
        </w:tc>
      </w:tr>
      <w:tr w:rsidR="00857175" w14:paraId="69093602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6CE5E" w14:textId="77777777" w:rsidR="00857175" w:rsidRDefault="00857175" w:rsidP="007D130B"/>
        </w:tc>
        <w:tc>
          <w:tcPr>
            <w:tcW w:w="7470" w:type="dxa"/>
          </w:tcPr>
          <w:p w14:paraId="4947F830" w14:textId="301CBC52" w:rsidR="00857175" w:rsidRPr="00DE01CA" w:rsidRDefault="0085717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3.1</w:t>
            </w:r>
            <w:r w:rsidR="00C12B02">
              <w:rPr>
                <w:b/>
                <w:bCs/>
                <w:sz w:val="24"/>
                <w:szCs w:val="24"/>
              </w:rPr>
              <w:t>8</w:t>
            </w:r>
            <w:r w:rsidRPr="00DE01CA">
              <w:rPr>
                <w:b/>
                <w:bCs/>
                <w:sz w:val="24"/>
                <w:szCs w:val="24"/>
              </w:rPr>
              <w:t xml:space="preserve"> – Official Rulemaking Record prepared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RECORD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</w:tbl>
    <w:p w14:paraId="391F7862" w14:textId="5F188CFE" w:rsidR="00E7358D" w:rsidRPr="00FB3204" w:rsidRDefault="00E7358D" w:rsidP="001C54F0">
      <w:pPr>
        <w:ind w:left="2880" w:hanging="2880"/>
      </w:pPr>
    </w:p>
    <w:sectPr w:rsidR="00E7358D" w:rsidRPr="00FB3204" w:rsidSect="001C54F0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0232" w14:textId="77777777" w:rsidR="00FD1570" w:rsidRDefault="00FD1570" w:rsidP="00D91FF4">
      <w:r>
        <w:separator/>
      </w:r>
    </w:p>
  </w:endnote>
  <w:endnote w:type="continuationSeparator" w:id="0">
    <w:p w14:paraId="4B8146F3" w14:textId="77777777" w:rsidR="00FD1570" w:rsidRDefault="00FD157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471E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FE1F" w14:textId="77777777" w:rsidR="00FD1570" w:rsidRDefault="00FD1570" w:rsidP="00D91FF4">
      <w:r>
        <w:separator/>
      </w:r>
    </w:p>
  </w:footnote>
  <w:footnote w:type="continuationSeparator" w:id="0">
    <w:p w14:paraId="51D7B2CB" w14:textId="77777777" w:rsidR="00FD1570" w:rsidRDefault="00FD157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F0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D4D9D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66428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4F0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E61C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02FD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15632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57175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B02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95D13"/>
    <w:rsid w:val="00FB3204"/>
    <w:rsid w:val="00FB6E40"/>
    <w:rsid w:val="00FD157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463F8"/>
  <w15:chartTrackingRefBased/>
  <w15:docId w15:val="{F9E81998-0F1D-4435-A95F-5668D920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C54F0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54F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B517-4F53-4291-9B2F-97F66AC08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98756-75D6-40D3-846D-3FE5C9F3A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132DF-AD9F-4A79-AC63-CDAA69314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13 – Repeal of Obsolete Rules under 14.3895</dc:title>
  <dc:subject>Rulemaking manual</dc:subject>
  <dc:creator>MDH Legal</dc:creator>
  <cp:keywords/>
  <dc:description/>
  <cp:lastModifiedBy>Barker, Andi (She/Her/Hers) (DOT)</cp:lastModifiedBy>
  <cp:revision>8</cp:revision>
  <dcterms:created xsi:type="dcterms:W3CDTF">2024-09-19T20:28:00Z</dcterms:created>
  <dcterms:modified xsi:type="dcterms:W3CDTF">2025-08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